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9B4A" w14:textId="41539172" w:rsidR="00B01571" w:rsidRPr="00A84EBD" w:rsidRDefault="00B01571" w:rsidP="00F210E8">
      <w:pPr>
        <w:spacing w:line="276" w:lineRule="auto"/>
        <w:jc w:val="center"/>
        <w:rPr>
          <w:rFonts w:ascii="Riojana" w:eastAsiaTheme="minorEastAsia" w:hAnsi="Riojana" w:cs="Arial"/>
          <w:b/>
        </w:rPr>
      </w:pPr>
      <w:r w:rsidRPr="00A84EBD">
        <w:rPr>
          <w:rFonts w:ascii="Riojana" w:eastAsiaTheme="minorEastAsia" w:hAnsi="Riojana" w:cs="Arial"/>
          <w:b/>
        </w:rPr>
        <w:t>AUTORIZACIÓN A ENTIDAD HABILITADA</w:t>
      </w:r>
    </w:p>
    <w:p w14:paraId="1E69FF15" w14:textId="4BEDFB5D" w:rsidR="00F210E8" w:rsidRDefault="00FE44FF" w:rsidP="00F210E8">
      <w:pPr>
        <w:spacing w:line="276" w:lineRule="auto"/>
        <w:jc w:val="center"/>
        <w:rPr>
          <w:rFonts w:ascii="Riojana" w:eastAsiaTheme="minorEastAsia" w:hAnsi="Riojana" w:cs="Arial"/>
          <w:b/>
          <w:sz w:val="20"/>
          <w:szCs w:val="20"/>
        </w:rPr>
      </w:pPr>
      <w:r w:rsidRPr="00D250A1">
        <w:rPr>
          <w:rFonts w:ascii="Riojana" w:eastAsiaTheme="minorEastAsia" w:hAnsi="Riojana" w:cs="Arial"/>
          <w:b/>
          <w:sz w:val="20"/>
          <w:szCs w:val="20"/>
        </w:rPr>
        <w:t>A</w:t>
      </w:r>
      <w:r w:rsidR="00B01571" w:rsidRPr="00D250A1">
        <w:rPr>
          <w:rFonts w:ascii="Riojana" w:eastAsiaTheme="minorEastAsia" w:hAnsi="Riojana" w:cs="Arial"/>
          <w:b/>
          <w:sz w:val="20"/>
          <w:szCs w:val="20"/>
        </w:rPr>
        <w:t>cceso y cumplimentación de</w:t>
      </w:r>
      <w:r w:rsidRPr="00D250A1">
        <w:rPr>
          <w:rFonts w:ascii="Riojana" w:eastAsiaTheme="minorEastAsia" w:hAnsi="Riojana" w:cs="Arial"/>
          <w:b/>
          <w:sz w:val="20"/>
          <w:szCs w:val="20"/>
        </w:rPr>
        <w:t>l</w:t>
      </w:r>
      <w:r w:rsidR="00B01571" w:rsidRPr="00D250A1">
        <w:rPr>
          <w:rFonts w:ascii="Riojana" w:eastAsiaTheme="minorEastAsia" w:hAnsi="Riojana" w:cs="Arial"/>
          <w:b/>
          <w:sz w:val="20"/>
          <w:szCs w:val="20"/>
        </w:rPr>
        <w:t xml:space="preserve"> REA y CUE de la A</w:t>
      </w:r>
      <w:r w:rsidR="00F210E8" w:rsidRPr="00D250A1">
        <w:rPr>
          <w:rFonts w:ascii="Riojana" w:eastAsiaTheme="minorEastAsia" w:hAnsi="Riojana" w:cs="Arial"/>
          <w:b/>
          <w:sz w:val="20"/>
          <w:szCs w:val="20"/>
        </w:rPr>
        <w:t>d</w:t>
      </w:r>
      <w:r w:rsidR="00B01571" w:rsidRPr="00D250A1">
        <w:rPr>
          <w:rFonts w:ascii="Riojana" w:eastAsiaTheme="minorEastAsia" w:hAnsi="Riojana" w:cs="Arial"/>
          <w:b/>
          <w:sz w:val="20"/>
          <w:szCs w:val="20"/>
        </w:rPr>
        <w:t>ministración</w:t>
      </w:r>
    </w:p>
    <w:p w14:paraId="03D0FDE0" w14:textId="77777777" w:rsidR="00A84EBD" w:rsidRPr="00D250A1" w:rsidRDefault="00A84EBD" w:rsidP="00F210E8">
      <w:pPr>
        <w:spacing w:line="276" w:lineRule="auto"/>
        <w:jc w:val="center"/>
        <w:rPr>
          <w:rFonts w:ascii="Riojana" w:eastAsiaTheme="minorEastAsia" w:hAnsi="Riojana" w:cs="Arial"/>
          <w:b/>
          <w:sz w:val="20"/>
          <w:szCs w:val="20"/>
        </w:rPr>
      </w:pPr>
    </w:p>
    <w:p w14:paraId="27CA63CE" w14:textId="2CEAB7B8" w:rsidR="00F210E8" w:rsidRPr="00D250A1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hAnsi="Riojana" w:cs="Arial"/>
          <w:noProof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>Don/Doña/Razón social</w:t>
      </w:r>
      <w:r w:rsidR="00F210E8" w:rsidRPr="00D250A1">
        <w:rPr>
          <w:rFonts w:ascii="Riojana" w:eastAsiaTheme="minorEastAsia" w:hAnsi="Riojana" w:cs="Arial"/>
          <w:sz w:val="20"/>
          <w:szCs w:val="20"/>
        </w:rPr>
        <w:t xml:space="preserve"> 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  <w:r w:rsidRPr="00D250A1">
        <w:rPr>
          <w:rFonts w:ascii="Riojana" w:eastAsiaTheme="minorEastAsia" w:hAnsi="Riojana" w:cs="Arial"/>
          <w:sz w:val="20"/>
          <w:szCs w:val="20"/>
        </w:rPr>
        <w:t xml:space="preserve">con CIF/NIF 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</w:p>
    <w:p w14:paraId="7883195A" w14:textId="7B23EADD" w:rsidR="00B01571" w:rsidRPr="00D250A1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 xml:space="preserve">con domicilio en 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  <w:r w:rsidRPr="00D250A1">
        <w:rPr>
          <w:rFonts w:ascii="Riojana" w:eastAsiaTheme="minorEastAsia" w:hAnsi="Riojana" w:cs="Arial"/>
          <w:sz w:val="20"/>
          <w:szCs w:val="20"/>
        </w:rPr>
        <w:t xml:space="preserve"> </w:t>
      </w:r>
    </w:p>
    <w:p w14:paraId="778AFF61" w14:textId="50C641D6" w:rsidR="00F210E8" w:rsidRPr="00D250A1" w:rsidRDefault="00B01571" w:rsidP="00D2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 xml:space="preserve">y con Explotación agrícola con Código REA 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</w:p>
    <w:p w14:paraId="3A06F170" w14:textId="3E07A9BF" w:rsidR="00B01571" w:rsidRPr="00D250A1" w:rsidRDefault="00B01571" w:rsidP="00B01571">
      <w:pPr>
        <w:spacing w:line="276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 xml:space="preserve">Conforme al derecho que le reconoce la Ley 39/2015, de 1 de octubre del Procedimiento Administrativo Común de las Administraciones Públicas y como interesado en </w:t>
      </w:r>
      <w:r w:rsidR="009D3929" w:rsidRPr="00D250A1">
        <w:rPr>
          <w:rFonts w:ascii="Riojana" w:eastAsiaTheme="minorEastAsia" w:hAnsi="Riojana" w:cs="Arial"/>
          <w:b/>
          <w:bCs/>
          <w:sz w:val="20"/>
          <w:szCs w:val="20"/>
        </w:rPr>
        <w:t>la A</w:t>
      </w:r>
      <w:r w:rsidRPr="00D250A1">
        <w:rPr>
          <w:rFonts w:ascii="Riojana" w:eastAsiaTheme="minorEastAsia" w:hAnsi="Riojana" w:cs="Arial"/>
          <w:b/>
          <w:bCs/>
          <w:sz w:val="20"/>
          <w:szCs w:val="20"/>
        </w:rPr>
        <w:t>utorización</w:t>
      </w:r>
      <w:r w:rsidRPr="00D250A1">
        <w:rPr>
          <w:rFonts w:ascii="Riojana" w:eastAsiaTheme="minorEastAsia" w:hAnsi="Riojana" w:cs="Arial"/>
          <w:sz w:val="20"/>
          <w:szCs w:val="20"/>
        </w:rPr>
        <w:t xml:space="preserve"> para el </w:t>
      </w:r>
      <w:r w:rsidRPr="00D250A1">
        <w:rPr>
          <w:rFonts w:ascii="Riojana" w:eastAsiaTheme="minorEastAsia" w:hAnsi="Riojana" w:cs="Arial"/>
          <w:b/>
          <w:bCs/>
          <w:sz w:val="20"/>
          <w:szCs w:val="20"/>
        </w:rPr>
        <w:t>acceso a la información y cumplimentación</w:t>
      </w:r>
      <w:r w:rsidRPr="00D250A1">
        <w:rPr>
          <w:rFonts w:ascii="Riojana" w:eastAsiaTheme="minorEastAsia" w:hAnsi="Riojana" w:cs="Arial"/>
          <w:sz w:val="20"/>
          <w:szCs w:val="20"/>
        </w:rPr>
        <w:t xml:space="preserve"> en su nombre de los datos que conforman el </w:t>
      </w:r>
      <w:r w:rsidRPr="00D250A1">
        <w:rPr>
          <w:rFonts w:ascii="Riojana" w:eastAsiaTheme="minorEastAsia" w:hAnsi="Riojana" w:cs="Arial"/>
          <w:b/>
          <w:bCs/>
          <w:sz w:val="20"/>
          <w:szCs w:val="20"/>
        </w:rPr>
        <w:t>Registro autonómico de explotación agrícola</w:t>
      </w:r>
      <w:r w:rsidRPr="00D250A1">
        <w:rPr>
          <w:rFonts w:ascii="Riojana" w:eastAsiaTheme="minorEastAsia" w:hAnsi="Riojana" w:cs="Arial"/>
          <w:sz w:val="20"/>
          <w:szCs w:val="20"/>
        </w:rPr>
        <w:t xml:space="preserve"> </w:t>
      </w:r>
      <w:r w:rsidRPr="00D250A1">
        <w:rPr>
          <w:rFonts w:ascii="Riojana" w:eastAsiaTheme="minorEastAsia" w:hAnsi="Riojana" w:cs="Arial"/>
          <w:b/>
          <w:sz w:val="20"/>
          <w:szCs w:val="20"/>
        </w:rPr>
        <w:t>(REA)</w:t>
      </w:r>
      <w:r w:rsidRPr="00D250A1">
        <w:rPr>
          <w:rFonts w:ascii="Riojana" w:eastAsiaTheme="minorEastAsia" w:hAnsi="Riojana" w:cs="Arial"/>
          <w:sz w:val="20"/>
          <w:szCs w:val="20"/>
        </w:rPr>
        <w:t xml:space="preserve"> y </w:t>
      </w:r>
      <w:r w:rsidRPr="00D250A1">
        <w:rPr>
          <w:rFonts w:ascii="Riojana" w:eastAsiaTheme="minorEastAsia" w:hAnsi="Riojana" w:cs="Arial"/>
          <w:b/>
          <w:bCs/>
          <w:sz w:val="20"/>
          <w:szCs w:val="20"/>
        </w:rPr>
        <w:t xml:space="preserve">Cuaderno digital de explotación </w:t>
      </w:r>
      <w:r w:rsidRPr="00D250A1">
        <w:rPr>
          <w:rFonts w:ascii="Riojana" w:eastAsiaTheme="minorEastAsia" w:hAnsi="Riojana" w:cs="Arial"/>
          <w:bCs/>
          <w:sz w:val="20"/>
          <w:szCs w:val="20"/>
        </w:rPr>
        <w:t>agrícola</w:t>
      </w:r>
      <w:r w:rsidRPr="00D250A1">
        <w:rPr>
          <w:rFonts w:ascii="Riojana" w:eastAsiaTheme="minorEastAsia" w:hAnsi="Riojana" w:cs="Arial"/>
          <w:sz w:val="20"/>
          <w:szCs w:val="20"/>
        </w:rPr>
        <w:t xml:space="preserve"> (CUE) que pertenecen a la explotación de la cual es titular</w:t>
      </w:r>
    </w:p>
    <w:p w14:paraId="37692B8E" w14:textId="77777777" w:rsidR="00B01571" w:rsidRPr="00D250A1" w:rsidRDefault="00B01571" w:rsidP="00B01571">
      <w:pPr>
        <w:spacing w:line="360" w:lineRule="auto"/>
        <w:jc w:val="both"/>
        <w:rPr>
          <w:rFonts w:ascii="Riojana" w:eastAsiaTheme="minorEastAsia" w:hAnsi="Riojana" w:cs="Arial"/>
          <w:sz w:val="20"/>
          <w:szCs w:val="20"/>
        </w:rPr>
      </w:pPr>
    </w:p>
    <w:p w14:paraId="58B8C691" w14:textId="024DD5C1" w:rsidR="00B01571" w:rsidRPr="00D250A1" w:rsidRDefault="00B01571" w:rsidP="00B01571">
      <w:pPr>
        <w:spacing w:line="360" w:lineRule="auto"/>
        <w:jc w:val="both"/>
        <w:rPr>
          <w:rFonts w:ascii="Riojana" w:eastAsiaTheme="minorEastAsia" w:hAnsi="Riojana" w:cs="Arial"/>
          <w:b/>
          <w:sz w:val="20"/>
          <w:szCs w:val="20"/>
        </w:rPr>
      </w:pPr>
      <w:r w:rsidRPr="00D250A1">
        <w:rPr>
          <w:rFonts w:ascii="Riojana" w:eastAsiaTheme="minorEastAsia" w:hAnsi="Riojana" w:cs="Arial"/>
          <w:b/>
          <w:sz w:val="20"/>
          <w:szCs w:val="20"/>
        </w:rPr>
        <w:t>DECLARA</w:t>
      </w:r>
    </w:p>
    <w:p w14:paraId="3E7D7262" w14:textId="48C9BDCC" w:rsidR="00B01571" w:rsidRPr="00D250A1" w:rsidRDefault="00B01571" w:rsidP="00B01571">
      <w:pPr>
        <w:spacing w:line="276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 xml:space="preserve">Que confiere la representación para la </w:t>
      </w:r>
      <w:r w:rsidRPr="00D250A1">
        <w:rPr>
          <w:rFonts w:ascii="Riojana" w:eastAsiaTheme="minorEastAsia" w:hAnsi="Riojana" w:cs="Arial"/>
          <w:b/>
          <w:sz w:val="20"/>
          <w:szCs w:val="20"/>
        </w:rPr>
        <w:t>presentación telemática</w:t>
      </w:r>
      <w:r w:rsidRPr="00D250A1">
        <w:rPr>
          <w:rFonts w:ascii="Riojana" w:eastAsiaTheme="minorEastAsia" w:hAnsi="Riojana" w:cs="Arial"/>
          <w:sz w:val="20"/>
          <w:szCs w:val="20"/>
        </w:rPr>
        <w:t xml:space="preserve"> de la información anteriormente indicada y </w:t>
      </w:r>
      <w:r w:rsidRPr="00D250A1">
        <w:rPr>
          <w:rFonts w:ascii="Riojana" w:eastAsiaTheme="minorEastAsia" w:hAnsi="Riojana" w:cs="Arial"/>
          <w:b/>
          <w:sz w:val="20"/>
          <w:szCs w:val="20"/>
        </w:rPr>
        <w:t>autorización a realizar cuantos trámites sean precisos</w:t>
      </w:r>
      <w:r w:rsidRPr="00D250A1">
        <w:rPr>
          <w:rFonts w:ascii="Riojana" w:eastAsiaTheme="minorEastAsia" w:hAnsi="Riojana" w:cs="Arial"/>
          <w:sz w:val="20"/>
          <w:szCs w:val="20"/>
        </w:rPr>
        <w:t xml:space="preserve"> para ello, </w:t>
      </w:r>
    </w:p>
    <w:p w14:paraId="1B150720" w14:textId="77777777" w:rsidR="00F210E8" w:rsidRPr="00D250A1" w:rsidRDefault="00B01571" w:rsidP="00F21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hAnsi="Riojana" w:cs="Arial"/>
          <w:noProof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 xml:space="preserve">a la entidad 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  <w:r w:rsidRPr="00D250A1">
        <w:rPr>
          <w:rFonts w:ascii="Riojana" w:eastAsiaTheme="minorEastAsia" w:hAnsi="Riojana" w:cs="Arial"/>
          <w:sz w:val="20"/>
          <w:szCs w:val="20"/>
        </w:rPr>
        <w:t xml:space="preserve">con NIF 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</w:p>
    <w:p w14:paraId="414B8248" w14:textId="36459ECC" w:rsidR="00B01571" w:rsidRPr="00D250A1" w:rsidRDefault="00B01571" w:rsidP="00D2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>y con domicilio en</w:t>
      </w:r>
      <w:r w:rsidR="00F210E8" w:rsidRPr="00D250A1">
        <w:rPr>
          <w:rFonts w:ascii="Riojana" w:eastAsiaTheme="minorEastAsia" w:hAnsi="Riojana" w:cs="Arial"/>
          <w:sz w:val="20"/>
          <w:szCs w:val="20"/>
        </w:rPr>
        <w:t xml:space="preserve"> 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</w:p>
    <w:p w14:paraId="08D1E5CB" w14:textId="39E99B9E" w:rsidR="00B01571" w:rsidRPr="00D250A1" w:rsidRDefault="00B01571" w:rsidP="00B01571">
      <w:pPr>
        <w:spacing w:line="360" w:lineRule="auto"/>
        <w:jc w:val="both"/>
        <w:rPr>
          <w:rFonts w:ascii="Riojana" w:eastAsiaTheme="minorEastAsia" w:hAnsi="Riojana" w:cs="Arial"/>
          <w:b/>
          <w:bCs/>
          <w:sz w:val="20"/>
          <w:szCs w:val="20"/>
        </w:rPr>
      </w:pPr>
      <w:r w:rsidRPr="00D250A1">
        <w:rPr>
          <w:rFonts w:ascii="Riojana" w:eastAsiaTheme="minorEastAsia" w:hAnsi="Riojana" w:cs="Arial"/>
          <w:b/>
          <w:bCs/>
          <w:sz w:val="20"/>
          <w:szCs w:val="20"/>
        </w:rPr>
        <w:t xml:space="preserve"> </w:t>
      </w:r>
      <w:r w:rsidR="00F210E8" w:rsidRPr="00D250A1">
        <w:rPr>
          <w:rFonts w:ascii="Riojana" w:eastAsiaTheme="minorEastAsia" w:hAnsi="Riojana" w:cs="Arial"/>
          <w:b/>
          <w:bCs/>
          <w:sz w:val="20"/>
          <w:szCs w:val="20"/>
        </w:rPr>
        <w:t>P</w:t>
      </w:r>
      <w:r w:rsidRPr="00D250A1">
        <w:rPr>
          <w:rFonts w:ascii="Riojana" w:eastAsiaTheme="minorEastAsia" w:hAnsi="Riojana" w:cs="Arial"/>
          <w:b/>
          <w:bCs/>
          <w:sz w:val="20"/>
          <w:szCs w:val="20"/>
        </w:rPr>
        <w:t>or un período (marcar con una X):</w:t>
      </w:r>
    </w:p>
    <w:p w14:paraId="4AEC22BC" w14:textId="010436A5" w:rsidR="00B01571" w:rsidRPr="00D250A1" w:rsidRDefault="005C44E5" w:rsidP="003E7769">
      <w:pPr>
        <w:pStyle w:val="Default"/>
        <w:ind w:left="567"/>
        <w:rPr>
          <w:sz w:val="20"/>
          <w:szCs w:val="20"/>
        </w:rPr>
      </w:pPr>
      <w:r w:rsidRPr="00D250A1">
        <w:rPr>
          <w:rFonts w:cs="Arial"/>
          <w:snapToGrid w:val="0"/>
          <w:sz w:val="20"/>
          <w:szCs w:val="20"/>
        </w:rPr>
        <w:lastRenderedPageBreak/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50A1">
        <w:rPr>
          <w:rFonts w:cs="Arial"/>
          <w:snapToGrid w:val="0"/>
          <w:sz w:val="20"/>
          <w:szCs w:val="20"/>
        </w:rPr>
        <w:instrText xml:space="preserve"> FORMCHECKBOX </w:instrText>
      </w:r>
      <w:r w:rsidR="00774CA2">
        <w:rPr>
          <w:rFonts w:cs="Arial"/>
          <w:snapToGrid w:val="0"/>
          <w:sz w:val="20"/>
          <w:szCs w:val="20"/>
        </w:rPr>
      </w:r>
      <w:r w:rsidR="00774CA2">
        <w:rPr>
          <w:rFonts w:cs="Arial"/>
          <w:snapToGrid w:val="0"/>
          <w:sz w:val="20"/>
          <w:szCs w:val="20"/>
        </w:rPr>
        <w:fldChar w:fldCharType="separate"/>
      </w:r>
      <w:r w:rsidRPr="00D250A1">
        <w:rPr>
          <w:rFonts w:cs="Arial"/>
          <w:snapToGrid w:val="0"/>
          <w:sz w:val="20"/>
          <w:szCs w:val="20"/>
        </w:rPr>
        <w:fldChar w:fldCharType="end"/>
      </w:r>
      <w:r w:rsidR="00B01571" w:rsidRPr="00D250A1">
        <w:rPr>
          <w:b/>
          <w:sz w:val="20"/>
          <w:szCs w:val="20"/>
        </w:rPr>
        <w:t>AUTORIZACIÓN ANUAL</w:t>
      </w:r>
      <w:r w:rsidR="00B01571" w:rsidRPr="00D250A1">
        <w:rPr>
          <w:sz w:val="20"/>
          <w:szCs w:val="20"/>
        </w:rPr>
        <w:t>, campaña 202</w:t>
      </w:r>
      <w:r w:rsidR="0045518F">
        <w:rPr>
          <w:sz w:val="20"/>
          <w:szCs w:val="20"/>
        </w:rPr>
        <w:t>6</w:t>
      </w:r>
      <w:r w:rsidR="00B01571" w:rsidRPr="00D250A1">
        <w:rPr>
          <w:sz w:val="20"/>
          <w:szCs w:val="20"/>
        </w:rPr>
        <w:t>/202</w:t>
      </w:r>
      <w:r w:rsidR="0045518F">
        <w:rPr>
          <w:sz w:val="20"/>
          <w:szCs w:val="20"/>
        </w:rPr>
        <w:t>7</w:t>
      </w:r>
    </w:p>
    <w:p w14:paraId="776943DB" w14:textId="6384F0EC" w:rsidR="00B01571" w:rsidRPr="00D250A1" w:rsidRDefault="005C44E5" w:rsidP="003E7769">
      <w:pPr>
        <w:pStyle w:val="Default"/>
        <w:ind w:left="567"/>
        <w:rPr>
          <w:sz w:val="20"/>
          <w:szCs w:val="20"/>
        </w:rPr>
      </w:pPr>
      <w:r w:rsidRPr="00D250A1">
        <w:rPr>
          <w:rFonts w:cs="Arial"/>
          <w:snapToGrid w:val="0"/>
          <w:sz w:val="20"/>
          <w:szCs w:val="2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50A1">
        <w:rPr>
          <w:rFonts w:cs="Arial"/>
          <w:snapToGrid w:val="0"/>
          <w:sz w:val="20"/>
          <w:szCs w:val="20"/>
        </w:rPr>
        <w:instrText xml:space="preserve"> FORMCHECKBOX </w:instrText>
      </w:r>
      <w:r w:rsidR="00774CA2">
        <w:rPr>
          <w:rFonts w:cs="Arial"/>
          <w:snapToGrid w:val="0"/>
          <w:sz w:val="20"/>
          <w:szCs w:val="20"/>
        </w:rPr>
      </w:r>
      <w:r w:rsidR="00774CA2">
        <w:rPr>
          <w:rFonts w:cs="Arial"/>
          <w:snapToGrid w:val="0"/>
          <w:sz w:val="20"/>
          <w:szCs w:val="20"/>
        </w:rPr>
        <w:fldChar w:fldCharType="separate"/>
      </w:r>
      <w:r w:rsidRPr="00D250A1">
        <w:rPr>
          <w:rFonts w:cs="Arial"/>
          <w:snapToGrid w:val="0"/>
          <w:sz w:val="20"/>
          <w:szCs w:val="20"/>
        </w:rPr>
        <w:fldChar w:fldCharType="end"/>
      </w:r>
      <w:r w:rsidR="00B01571" w:rsidRPr="00D250A1">
        <w:rPr>
          <w:b/>
          <w:sz w:val="20"/>
          <w:szCs w:val="20"/>
        </w:rPr>
        <w:t>AUTORIZACIÓN MULTICAMPAÑA</w:t>
      </w:r>
      <w:r w:rsidR="00B01571" w:rsidRPr="00D250A1">
        <w:rPr>
          <w:sz w:val="20"/>
          <w:szCs w:val="20"/>
        </w:rPr>
        <w:t>,</w:t>
      </w:r>
      <w:r w:rsidR="003E7769" w:rsidRPr="00D250A1">
        <w:rPr>
          <w:sz w:val="20"/>
          <w:szCs w:val="20"/>
        </w:rPr>
        <w:t xml:space="preserve"> (durante 5 años)</w:t>
      </w:r>
      <w:r w:rsidR="00B01571" w:rsidRPr="00D250A1">
        <w:rPr>
          <w:sz w:val="20"/>
          <w:szCs w:val="20"/>
        </w:rPr>
        <w:t xml:space="preserve"> campañas 202</w:t>
      </w:r>
      <w:r w:rsidR="0045518F">
        <w:rPr>
          <w:sz w:val="20"/>
          <w:szCs w:val="20"/>
        </w:rPr>
        <w:t>6</w:t>
      </w:r>
      <w:r w:rsidR="00B01571" w:rsidRPr="00D250A1">
        <w:rPr>
          <w:sz w:val="20"/>
          <w:szCs w:val="20"/>
        </w:rPr>
        <w:t>/202</w:t>
      </w:r>
      <w:r w:rsidR="0045518F">
        <w:rPr>
          <w:sz w:val="20"/>
          <w:szCs w:val="20"/>
        </w:rPr>
        <w:t>7 a 2030</w:t>
      </w:r>
      <w:r w:rsidR="00B01571" w:rsidRPr="00D250A1">
        <w:rPr>
          <w:sz w:val="20"/>
          <w:szCs w:val="20"/>
        </w:rPr>
        <w:t>/20</w:t>
      </w:r>
      <w:r w:rsidR="0045518F">
        <w:rPr>
          <w:sz w:val="20"/>
          <w:szCs w:val="20"/>
        </w:rPr>
        <w:t>31</w:t>
      </w:r>
      <w:r w:rsidR="00B01571" w:rsidRPr="00D250A1">
        <w:rPr>
          <w:sz w:val="20"/>
          <w:szCs w:val="20"/>
        </w:rPr>
        <w:t xml:space="preserve"> </w:t>
      </w:r>
    </w:p>
    <w:p w14:paraId="05F2740E" w14:textId="68A70B27" w:rsidR="003E7769" w:rsidRPr="00D250A1" w:rsidRDefault="003E7769" w:rsidP="003E7769">
      <w:pPr>
        <w:pStyle w:val="Default"/>
        <w:ind w:left="567"/>
        <w:rPr>
          <w:sz w:val="20"/>
          <w:szCs w:val="20"/>
        </w:rPr>
      </w:pPr>
      <w:r w:rsidRPr="00D250A1">
        <w:rPr>
          <w:rFonts w:cs="Arial"/>
          <w:snapToGrid w:val="0"/>
          <w:sz w:val="20"/>
          <w:szCs w:val="20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50A1">
        <w:rPr>
          <w:rFonts w:cs="Arial"/>
          <w:snapToGrid w:val="0"/>
          <w:sz w:val="20"/>
          <w:szCs w:val="20"/>
        </w:rPr>
        <w:instrText xml:space="preserve"> FORMCHECKBOX </w:instrText>
      </w:r>
      <w:r w:rsidR="00774CA2">
        <w:rPr>
          <w:rFonts w:cs="Arial"/>
          <w:snapToGrid w:val="0"/>
          <w:sz w:val="20"/>
          <w:szCs w:val="20"/>
        </w:rPr>
      </w:r>
      <w:r w:rsidR="00774CA2">
        <w:rPr>
          <w:rFonts w:cs="Arial"/>
          <w:snapToGrid w:val="0"/>
          <w:sz w:val="20"/>
          <w:szCs w:val="20"/>
        </w:rPr>
        <w:fldChar w:fldCharType="separate"/>
      </w:r>
      <w:r w:rsidRPr="00D250A1">
        <w:rPr>
          <w:rFonts w:cs="Arial"/>
          <w:snapToGrid w:val="0"/>
          <w:sz w:val="20"/>
          <w:szCs w:val="20"/>
        </w:rPr>
        <w:fldChar w:fldCharType="end"/>
      </w:r>
      <w:r w:rsidRPr="00D250A1">
        <w:rPr>
          <w:b/>
          <w:sz w:val="20"/>
          <w:szCs w:val="20"/>
        </w:rPr>
        <w:t>AUTORIZACIÓN MULTICAMPAÑA</w:t>
      </w:r>
      <w:r w:rsidR="00774CA2">
        <w:rPr>
          <w:sz w:val="20"/>
          <w:szCs w:val="20"/>
        </w:rPr>
        <w:t>, (indefinida) campañas 2026/2027</w:t>
      </w:r>
      <w:r w:rsidRPr="00D250A1">
        <w:rPr>
          <w:sz w:val="20"/>
          <w:szCs w:val="20"/>
        </w:rPr>
        <w:t xml:space="preserve"> </w:t>
      </w:r>
      <w:r w:rsidR="0065388F" w:rsidRPr="00D250A1">
        <w:rPr>
          <w:sz w:val="20"/>
          <w:szCs w:val="20"/>
        </w:rPr>
        <w:t>hasta baja de la autorización</w:t>
      </w:r>
    </w:p>
    <w:p w14:paraId="2C66D65B" w14:textId="60D88BA7" w:rsidR="00B01571" w:rsidRPr="00D250A1" w:rsidRDefault="00B01571" w:rsidP="00B01571">
      <w:pPr>
        <w:spacing w:line="360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D250A1">
        <w:rPr>
          <w:rFonts w:ascii="Riojana" w:eastAsiaTheme="minorEastAsia" w:hAnsi="Riojana" w:cs="Arial"/>
          <w:b/>
          <w:bCs/>
          <w:sz w:val="20"/>
          <w:szCs w:val="20"/>
        </w:rPr>
        <w:t>Actuaciones permitidas</w:t>
      </w:r>
      <w:r w:rsidRPr="00D250A1">
        <w:rPr>
          <w:rFonts w:ascii="Riojana" w:eastAsiaTheme="minorEastAsia" w:hAnsi="Riojana" w:cs="Arial"/>
          <w:sz w:val="20"/>
          <w:szCs w:val="20"/>
        </w:rPr>
        <w:t xml:space="preserve">: </w:t>
      </w:r>
    </w:p>
    <w:bookmarkStart w:id="0" w:name="_GoBack"/>
    <w:p w14:paraId="003A3EF3" w14:textId="174988D4" w:rsidR="00B01571" w:rsidRPr="00D250A1" w:rsidRDefault="005C44E5" w:rsidP="003E7769">
      <w:pPr>
        <w:pStyle w:val="Default"/>
        <w:ind w:left="567"/>
        <w:rPr>
          <w:rFonts w:eastAsiaTheme="minorEastAsia" w:cs="Arial"/>
          <w:sz w:val="20"/>
          <w:szCs w:val="20"/>
          <w:lang w:eastAsia="es-ES"/>
        </w:rPr>
      </w:pPr>
      <w:r w:rsidRPr="00D250A1">
        <w:rPr>
          <w:rFonts w:cs="Arial"/>
          <w:snapToGrid w:val="0"/>
          <w:sz w:val="20"/>
          <w:szCs w:val="20"/>
        </w:rPr>
        <w:fldChar w:fldCharType="begin">
          <w:ffData>
            <w:name w:val="Casilla3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illa32"/>
      <w:r w:rsidRPr="00D250A1">
        <w:rPr>
          <w:rFonts w:cs="Arial"/>
          <w:snapToGrid w:val="0"/>
          <w:sz w:val="20"/>
          <w:szCs w:val="20"/>
        </w:rPr>
        <w:instrText xml:space="preserve"> FORMCHECKBOX </w:instrText>
      </w:r>
      <w:r w:rsidR="00774CA2">
        <w:rPr>
          <w:rFonts w:cs="Arial"/>
          <w:snapToGrid w:val="0"/>
          <w:sz w:val="20"/>
          <w:szCs w:val="20"/>
        </w:rPr>
      </w:r>
      <w:r w:rsidR="00774CA2">
        <w:rPr>
          <w:rFonts w:cs="Arial"/>
          <w:snapToGrid w:val="0"/>
          <w:sz w:val="20"/>
          <w:szCs w:val="20"/>
        </w:rPr>
        <w:fldChar w:fldCharType="separate"/>
      </w:r>
      <w:r w:rsidRPr="00D250A1">
        <w:rPr>
          <w:rFonts w:cs="Arial"/>
          <w:snapToGrid w:val="0"/>
          <w:sz w:val="20"/>
          <w:szCs w:val="20"/>
        </w:rPr>
        <w:fldChar w:fldCharType="end"/>
      </w:r>
      <w:bookmarkEnd w:id="1"/>
      <w:bookmarkEnd w:id="0"/>
      <w:r w:rsidR="00B01571" w:rsidRPr="00D250A1">
        <w:rPr>
          <w:rFonts w:eastAsiaTheme="minorEastAsia" w:cs="Arial"/>
          <w:sz w:val="20"/>
          <w:szCs w:val="20"/>
          <w:lang w:eastAsia="es-ES"/>
        </w:rPr>
        <w:t xml:space="preserve">Acceso información del REA de la explotación por la que es el/la titular </w:t>
      </w:r>
    </w:p>
    <w:p w14:paraId="558D943E" w14:textId="48D0B26D" w:rsidR="00B01571" w:rsidRPr="00D250A1" w:rsidRDefault="005C44E5" w:rsidP="003E7769">
      <w:pPr>
        <w:pStyle w:val="Default"/>
        <w:ind w:left="567"/>
        <w:rPr>
          <w:rFonts w:eastAsiaTheme="minorEastAsia" w:cs="Arial"/>
          <w:sz w:val="20"/>
          <w:szCs w:val="20"/>
          <w:lang w:eastAsia="es-ES"/>
        </w:rPr>
      </w:pPr>
      <w:r w:rsidRPr="00D250A1">
        <w:rPr>
          <w:rFonts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250A1">
        <w:rPr>
          <w:rFonts w:cs="Arial"/>
          <w:snapToGrid w:val="0"/>
          <w:sz w:val="20"/>
          <w:szCs w:val="20"/>
        </w:rPr>
        <w:instrText xml:space="preserve"> FORMCHECKBOX </w:instrText>
      </w:r>
      <w:r w:rsidR="00774CA2">
        <w:rPr>
          <w:rFonts w:cs="Arial"/>
          <w:snapToGrid w:val="0"/>
          <w:sz w:val="20"/>
          <w:szCs w:val="20"/>
        </w:rPr>
      </w:r>
      <w:r w:rsidR="00774CA2">
        <w:rPr>
          <w:rFonts w:cs="Arial"/>
          <w:snapToGrid w:val="0"/>
          <w:sz w:val="20"/>
          <w:szCs w:val="20"/>
        </w:rPr>
        <w:fldChar w:fldCharType="separate"/>
      </w:r>
      <w:r w:rsidRPr="00D250A1">
        <w:rPr>
          <w:rFonts w:cs="Arial"/>
          <w:snapToGrid w:val="0"/>
          <w:sz w:val="20"/>
          <w:szCs w:val="20"/>
        </w:rPr>
        <w:fldChar w:fldCharType="end"/>
      </w:r>
      <w:r w:rsidR="00B01571" w:rsidRPr="00D250A1">
        <w:rPr>
          <w:rFonts w:eastAsiaTheme="minorEastAsia" w:cs="Arial"/>
          <w:sz w:val="20"/>
          <w:szCs w:val="20"/>
          <w:lang w:eastAsia="es-ES"/>
        </w:rPr>
        <w:t>Acceso cumplimentación del REA de la explotación por la que es el/la titular</w:t>
      </w:r>
    </w:p>
    <w:p w14:paraId="337CEF8F" w14:textId="7465675A" w:rsidR="00B01571" w:rsidRPr="00D250A1" w:rsidRDefault="005C44E5" w:rsidP="003E7769">
      <w:pPr>
        <w:pStyle w:val="Default"/>
        <w:ind w:left="567"/>
        <w:rPr>
          <w:rFonts w:eastAsiaTheme="minorEastAsia" w:cs="Arial"/>
          <w:sz w:val="20"/>
          <w:szCs w:val="20"/>
          <w:lang w:eastAsia="es-ES"/>
        </w:rPr>
      </w:pPr>
      <w:r w:rsidRPr="00D250A1">
        <w:rPr>
          <w:rFonts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250A1">
        <w:rPr>
          <w:rFonts w:cs="Arial"/>
          <w:snapToGrid w:val="0"/>
          <w:sz w:val="20"/>
          <w:szCs w:val="20"/>
        </w:rPr>
        <w:instrText xml:space="preserve"> FORMCHECKBOX </w:instrText>
      </w:r>
      <w:r w:rsidR="00774CA2">
        <w:rPr>
          <w:rFonts w:cs="Arial"/>
          <w:snapToGrid w:val="0"/>
          <w:sz w:val="20"/>
          <w:szCs w:val="20"/>
        </w:rPr>
      </w:r>
      <w:r w:rsidR="00774CA2">
        <w:rPr>
          <w:rFonts w:cs="Arial"/>
          <w:snapToGrid w:val="0"/>
          <w:sz w:val="20"/>
          <w:szCs w:val="20"/>
        </w:rPr>
        <w:fldChar w:fldCharType="separate"/>
      </w:r>
      <w:r w:rsidRPr="00D250A1">
        <w:rPr>
          <w:rFonts w:cs="Arial"/>
          <w:snapToGrid w:val="0"/>
          <w:sz w:val="20"/>
          <w:szCs w:val="20"/>
        </w:rPr>
        <w:fldChar w:fldCharType="end"/>
      </w:r>
      <w:r w:rsidR="00B01571" w:rsidRPr="00D250A1">
        <w:rPr>
          <w:rFonts w:eastAsiaTheme="minorEastAsia" w:cs="Arial"/>
          <w:sz w:val="20"/>
          <w:szCs w:val="20"/>
          <w:lang w:eastAsia="es-ES"/>
        </w:rPr>
        <w:t>Acceso información del CUE de la explotación por la que es el/la titular</w:t>
      </w:r>
    </w:p>
    <w:p w14:paraId="5AFF0B6D" w14:textId="6F407C0F" w:rsidR="00B01571" w:rsidRPr="00D250A1" w:rsidRDefault="005C44E5" w:rsidP="003E7769">
      <w:pPr>
        <w:pStyle w:val="Default"/>
        <w:ind w:left="567"/>
        <w:rPr>
          <w:rFonts w:eastAsiaTheme="minorEastAsia" w:cs="Arial"/>
          <w:sz w:val="20"/>
          <w:szCs w:val="20"/>
          <w:lang w:eastAsia="es-ES"/>
        </w:rPr>
      </w:pPr>
      <w:r w:rsidRPr="00D250A1">
        <w:rPr>
          <w:rFonts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250A1">
        <w:rPr>
          <w:rFonts w:cs="Arial"/>
          <w:snapToGrid w:val="0"/>
          <w:sz w:val="20"/>
          <w:szCs w:val="20"/>
        </w:rPr>
        <w:instrText xml:space="preserve"> FORMCHECKBOX </w:instrText>
      </w:r>
      <w:r w:rsidR="00774CA2">
        <w:rPr>
          <w:rFonts w:cs="Arial"/>
          <w:snapToGrid w:val="0"/>
          <w:sz w:val="20"/>
          <w:szCs w:val="20"/>
        </w:rPr>
      </w:r>
      <w:r w:rsidR="00774CA2">
        <w:rPr>
          <w:rFonts w:cs="Arial"/>
          <w:snapToGrid w:val="0"/>
          <w:sz w:val="20"/>
          <w:szCs w:val="20"/>
        </w:rPr>
        <w:fldChar w:fldCharType="separate"/>
      </w:r>
      <w:r w:rsidRPr="00D250A1">
        <w:rPr>
          <w:rFonts w:cs="Arial"/>
          <w:snapToGrid w:val="0"/>
          <w:sz w:val="20"/>
          <w:szCs w:val="20"/>
        </w:rPr>
        <w:fldChar w:fldCharType="end"/>
      </w:r>
      <w:r w:rsidR="00B01571" w:rsidRPr="00D250A1">
        <w:rPr>
          <w:rFonts w:eastAsiaTheme="minorEastAsia" w:cs="Arial"/>
          <w:sz w:val="20"/>
          <w:szCs w:val="20"/>
          <w:lang w:eastAsia="es-ES"/>
        </w:rPr>
        <w:t>Acceso cumplimentación del CUE de la explotación por la que es el/la titular</w:t>
      </w:r>
    </w:p>
    <w:p w14:paraId="05664392" w14:textId="77777777" w:rsidR="00B01571" w:rsidRPr="00D250A1" w:rsidRDefault="00B01571" w:rsidP="00B01571">
      <w:pPr>
        <w:pStyle w:val="Prrafodelista"/>
        <w:jc w:val="both"/>
        <w:rPr>
          <w:rFonts w:ascii="Riojana" w:hAnsi="Riojana" w:cs="Arial"/>
          <w:sz w:val="20"/>
          <w:szCs w:val="20"/>
        </w:rPr>
      </w:pPr>
    </w:p>
    <w:p w14:paraId="3F3AEBE4" w14:textId="77777777" w:rsidR="00B01571" w:rsidRPr="00D250A1" w:rsidRDefault="00B01571" w:rsidP="00B01571">
      <w:pPr>
        <w:pStyle w:val="Prrafodelista"/>
        <w:spacing w:line="276" w:lineRule="auto"/>
        <w:ind w:left="0"/>
        <w:jc w:val="both"/>
        <w:rPr>
          <w:rFonts w:ascii="Riojana" w:eastAsiaTheme="minorEastAsia" w:hAnsi="Riojana" w:cs="Arial"/>
          <w:sz w:val="20"/>
          <w:szCs w:val="20"/>
          <w:lang w:eastAsia="es-ES"/>
        </w:rPr>
      </w:pPr>
      <w:bookmarkStart w:id="2" w:name="_Hlk139535474"/>
      <w:r w:rsidRPr="00D250A1">
        <w:rPr>
          <w:rFonts w:ascii="Riojana" w:eastAsiaTheme="minorEastAsia" w:hAnsi="Riojana" w:cs="Arial"/>
          <w:sz w:val="20"/>
          <w:szCs w:val="20"/>
          <w:lang w:eastAsia="es-ES"/>
        </w:rPr>
        <w:t>Estas actuaciones permitidas estarán condicionadas al compromiso de mantener la más absoluta confidencialidad sobre la información manejada especialmente sobre los datos personales a los que tenga acceso y de acuerdo con el Reglamento (UE) 2016/679 del Parlamento europeo y del Consejo de 27 de abril de 2016 relativo a la protección de las personas físicas en lo que respecta al tratamiento de datos personales y a la libre circulación de estos datos.</w:t>
      </w:r>
    </w:p>
    <w:bookmarkEnd w:id="2"/>
    <w:p w14:paraId="527857FA" w14:textId="77777777" w:rsidR="00B01571" w:rsidRPr="00D250A1" w:rsidRDefault="00B01571" w:rsidP="00B01571">
      <w:pPr>
        <w:pStyle w:val="Prrafodelista"/>
        <w:jc w:val="both"/>
        <w:rPr>
          <w:rFonts w:ascii="Riojana" w:eastAsiaTheme="minorEastAsia" w:hAnsi="Riojana" w:cs="Arial"/>
          <w:sz w:val="20"/>
          <w:szCs w:val="20"/>
          <w:lang w:eastAsia="es-ES"/>
        </w:rPr>
      </w:pPr>
    </w:p>
    <w:p w14:paraId="789C8630" w14:textId="793632E5" w:rsidR="00B01571" w:rsidRPr="00D250A1" w:rsidRDefault="00B01571" w:rsidP="005C44E5">
      <w:pPr>
        <w:spacing w:line="360" w:lineRule="auto"/>
        <w:jc w:val="both"/>
        <w:rPr>
          <w:rFonts w:ascii="Riojana" w:eastAsiaTheme="minorEastAsia" w:hAnsi="Riojana" w:cs="Arial"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>En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  <w:r w:rsidRPr="00D250A1">
        <w:rPr>
          <w:rFonts w:ascii="Riojana" w:eastAsiaTheme="minorEastAsia" w:hAnsi="Riojana" w:cs="Arial"/>
          <w:sz w:val="20"/>
          <w:szCs w:val="20"/>
        </w:rPr>
        <w:t xml:space="preserve">, a 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  <w:r w:rsidRPr="00D250A1">
        <w:rPr>
          <w:rFonts w:ascii="Riojana" w:eastAsiaTheme="minorEastAsia" w:hAnsi="Riojana" w:cs="Arial"/>
          <w:sz w:val="20"/>
          <w:szCs w:val="20"/>
        </w:rPr>
        <w:t xml:space="preserve"> de 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  <w:r w:rsidRPr="00D250A1">
        <w:rPr>
          <w:rFonts w:ascii="Riojana" w:eastAsiaTheme="minorEastAsia" w:hAnsi="Riojana" w:cs="Arial"/>
          <w:sz w:val="20"/>
          <w:szCs w:val="20"/>
        </w:rPr>
        <w:t xml:space="preserve"> de 20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210E8" w:rsidRPr="00D250A1">
        <w:rPr>
          <w:rFonts w:ascii="Riojana" w:hAnsi="Riojana" w:cs="Arial"/>
          <w:noProof/>
          <w:sz w:val="20"/>
          <w:szCs w:val="20"/>
        </w:rPr>
        <w:instrText xml:space="preserve"> FORMTEXT </w:instrText>
      </w:r>
      <w:r w:rsidR="00F210E8" w:rsidRPr="00D250A1">
        <w:rPr>
          <w:rFonts w:ascii="Riojana" w:hAnsi="Riojana" w:cs="Arial"/>
          <w:noProof/>
          <w:sz w:val="20"/>
          <w:szCs w:val="20"/>
        </w:rPr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separate"/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t> </w:t>
      </w:r>
      <w:r w:rsidR="00F210E8" w:rsidRPr="00D250A1">
        <w:rPr>
          <w:rFonts w:ascii="Riojana" w:hAnsi="Riojana" w:cs="Arial"/>
          <w:noProof/>
          <w:sz w:val="20"/>
          <w:szCs w:val="20"/>
        </w:rPr>
        <w:fldChar w:fldCharType="end"/>
      </w:r>
    </w:p>
    <w:p w14:paraId="27D4E663" w14:textId="77777777" w:rsidR="00B01571" w:rsidRPr="00D250A1" w:rsidRDefault="00B01571" w:rsidP="00B01571">
      <w:pPr>
        <w:spacing w:line="360" w:lineRule="auto"/>
        <w:rPr>
          <w:rFonts w:ascii="Riojana" w:eastAsiaTheme="minorEastAsia" w:hAnsi="Riojana" w:cs="Arial"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lastRenderedPageBreak/>
        <w:t>El titular o razón social de la explotación</w:t>
      </w:r>
    </w:p>
    <w:p w14:paraId="2D971CB0" w14:textId="77777777" w:rsidR="00B01571" w:rsidRPr="00D250A1" w:rsidRDefault="00B01571" w:rsidP="00B01571">
      <w:pPr>
        <w:spacing w:line="360" w:lineRule="auto"/>
        <w:rPr>
          <w:rFonts w:ascii="Riojana" w:eastAsiaTheme="minorEastAsia" w:hAnsi="Riojana" w:cs="Arial"/>
          <w:sz w:val="20"/>
          <w:szCs w:val="20"/>
        </w:rPr>
      </w:pPr>
    </w:p>
    <w:p w14:paraId="0742EEE2" w14:textId="77777777" w:rsidR="00A84EBD" w:rsidRDefault="00B01571" w:rsidP="00D250A1">
      <w:pPr>
        <w:spacing w:line="360" w:lineRule="auto"/>
        <w:rPr>
          <w:rFonts w:ascii="Riojana" w:hAnsi="Riojana"/>
          <w:bCs/>
          <w:color w:val="2D3A47"/>
          <w:sz w:val="20"/>
          <w:szCs w:val="20"/>
        </w:rPr>
      </w:pPr>
      <w:r w:rsidRPr="00D250A1">
        <w:rPr>
          <w:rFonts w:ascii="Riojana" w:eastAsiaTheme="minorEastAsia" w:hAnsi="Riojana" w:cs="Arial"/>
          <w:sz w:val="20"/>
          <w:szCs w:val="20"/>
        </w:rPr>
        <w:t>Fdo.:</w:t>
      </w:r>
      <w:r w:rsidR="002C03E0" w:rsidRPr="00D250A1">
        <w:rPr>
          <w:rFonts w:ascii="Riojana" w:hAnsi="Riojana"/>
          <w:bCs/>
          <w:color w:val="2D3A47"/>
          <w:sz w:val="20"/>
          <w:szCs w:val="20"/>
        </w:rPr>
        <w:tab/>
      </w:r>
      <w:r w:rsidR="00A84EBD">
        <w:rPr>
          <w:rFonts w:ascii="Riojana" w:hAnsi="Riojana"/>
          <w:bCs/>
          <w:color w:val="2D3A47"/>
          <w:sz w:val="20"/>
          <w:szCs w:val="20"/>
        </w:rPr>
        <w:tab/>
      </w:r>
      <w:r w:rsidR="00A84EBD">
        <w:rPr>
          <w:rFonts w:ascii="Riojana" w:hAnsi="Riojana"/>
          <w:bCs/>
          <w:color w:val="2D3A47"/>
          <w:sz w:val="20"/>
          <w:szCs w:val="20"/>
        </w:rPr>
        <w:tab/>
      </w:r>
      <w:r w:rsidR="00A84EBD">
        <w:rPr>
          <w:rFonts w:ascii="Riojana" w:hAnsi="Riojana"/>
          <w:bCs/>
          <w:color w:val="2D3A47"/>
          <w:sz w:val="20"/>
          <w:szCs w:val="20"/>
        </w:rPr>
        <w:tab/>
      </w:r>
      <w:r w:rsidR="00A84EBD">
        <w:rPr>
          <w:rFonts w:ascii="Riojana" w:hAnsi="Riojana"/>
          <w:bCs/>
          <w:color w:val="2D3A47"/>
          <w:sz w:val="20"/>
          <w:szCs w:val="20"/>
        </w:rPr>
        <w:tab/>
      </w:r>
      <w:r w:rsidR="00A84EBD">
        <w:rPr>
          <w:rFonts w:ascii="Riojana" w:hAnsi="Riojana"/>
          <w:bCs/>
          <w:color w:val="2D3A47"/>
          <w:sz w:val="20"/>
          <w:szCs w:val="20"/>
        </w:rPr>
        <w:tab/>
      </w:r>
    </w:p>
    <w:p w14:paraId="57165738" w14:textId="53B2F6DF" w:rsidR="00D250A1" w:rsidRPr="00D250A1" w:rsidRDefault="00A84EBD" w:rsidP="00A84EBD">
      <w:pPr>
        <w:spacing w:line="360" w:lineRule="auto"/>
        <w:rPr>
          <w:rFonts w:ascii="Riojana" w:hAnsi="Riojana"/>
          <w:b/>
          <w:sz w:val="20"/>
          <w:szCs w:val="20"/>
        </w:rPr>
      </w:pPr>
      <w:r>
        <w:rPr>
          <w:rFonts w:ascii="Riojana" w:hAnsi="Riojana"/>
          <w:bCs/>
          <w:color w:val="2D3A47"/>
          <w:sz w:val="20"/>
          <w:szCs w:val="20"/>
        </w:rPr>
        <w:tab/>
      </w:r>
      <w:r>
        <w:rPr>
          <w:rFonts w:ascii="Riojana" w:hAnsi="Riojana"/>
          <w:bCs/>
          <w:color w:val="2D3A47"/>
          <w:sz w:val="20"/>
          <w:szCs w:val="20"/>
        </w:rPr>
        <w:tab/>
      </w:r>
      <w:r>
        <w:rPr>
          <w:rFonts w:ascii="Riojana" w:hAnsi="Riojana"/>
          <w:bCs/>
          <w:color w:val="2D3A47"/>
          <w:sz w:val="20"/>
          <w:szCs w:val="20"/>
        </w:rPr>
        <w:tab/>
      </w:r>
      <w:r>
        <w:rPr>
          <w:rFonts w:ascii="Riojana" w:hAnsi="Riojana"/>
          <w:bCs/>
          <w:color w:val="2D3A47"/>
          <w:sz w:val="20"/>
          <w:szCs w:val="20"/>
        </w:rPr>
        <w:tab/>
      </w:r>
      <w:r>
        <w:rPr>
          <w:rFonts w:ascii="Riojana" w:hAnsi="Riojana"/>
          <w:bCs/>
          <w:color w:val="2D3A47"/>
          <w:sz w:val="20"/>
          <w:szCs w:val="20"/>
        </w:rPr>
        <w:tab/>
      </w:r>
      <w:r>
        <w:rPr>
          <w:rFonts w:ascii="Riojana" w:hAnsi="Riojana"/>
          <w:bCs/>
          <w:color w:val="2D3A47"/>
          <w:sz w:val="20"/>
          <w:szCs w:val="20"/>
        </w:rPr>
        <w:tab/>
      </w:r>
      <w:r w:rsidR="00F210E8" w:rsidRPr="00D250A1">
        <w:rPr>
          <w:rFonts w:ascii="Riojana" w:hAnsi="Riojana"/>
          <w:b/>
          <w:sz w:val="20"/>
          <w:szCs w:val="20"/>
        </w:rPr>
        <w:t>Ilma. Sra. Directora General de Agricultura y Ganadería.</w:t>
      </w:r>
    </w:p>
    <w:sectPr w:rsidR="00D250A1" w:rsidRPr="00D250A1" w:rsidSect="00F210E8">
      <w:headerReference w:type="default" r:id="rId8"/>
      <w:headerReference w:type="first" r:id="rId9"/>
      <w:footerReference w:type="first" r:id="rId10"/>
      <w:pgSz w:w="11906" w:h="16838"/>
      <w:pgMar w:top="1985" w:right="1440" w:bottom="14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54E74" w14:textId="77777777" w:rsidR="00A150E1" w:rsidRDefault="00A150E1" w:rsidP="0069392B">
      <w:r>
        <w:separator/>
      </w:r>
    </w:p>
  </w:endnote>
  <w:endnote w:type="continuationSeparator" w:id="0">
    <w:p w14:paraId="6A777C3E" w14:textId="77777777" w:rsidR="00A150E1" w:rsidRDefault="00A150E1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0B64" w14:textId="766F229A" w:rsidR="00D250A1" w:rsidRDefault="00D250A1" w:rsidP="00D250A1">
    <w:pPr>
      <w:autoSpaceDE w:val="0"/>
      <w:autoSpaceDN w:val="0"/>
      <w:jc w:val="both"/>
      <w:rPr>
        <w:rFonts w:ascii="Riojana" w:eastAsia="Times New Roman" w:hAnsi="Riojana" w:cs="Times New Roman"/>
        <w:sz w:val="16"/>
        <w:szCs w:val="18"/>
      </w:rPr>
    </w:pPr>
    <w:r>
      <w:rPr>
        <w:rFonts w:ascii="Riojana" w:eastAsia="Times New Roman" w:hAnsi="Riojana" w:cs="Times New Roman"/>
        <w:sz w:val="16"/>
        <w:szCs w:val="18"/>
      </w:rPr>
      <w:t>“Los datos personales recogidos en este formulario serán tratados de conformidad con el Reglamento Europeo (UE) 2016/679 de Protección de Datos y conforme a la Ley Orgánica 3/2018, de 5 de diciembre, de Protección de Datos Personales y garantía de los derechos digitales.</w:t>
    </w:r>
  </w:p>
  <w:p w14:paraId="7B8FA536" w14:textId="3A8BF885" w:rsidR="00D250A1" w:rsidRDefault="00D250A1" w:rsidP="00D250A1">
    <w:pPr>
      <w:autoSpaceDE w:val="0"/>
      <w:autoSpaceDN w:val="0"/>
      <w:jc w:val="both"/>
      <w:rPr>
        <w:rFonts w:ascii="Riojana" w:eastAsia="Times New Roman" w:hAnsi="Riojana" w:cs="Times New Roman"/>
        <w:sz w:val="16"/>
        <w:szCs w:val="18"/>
      </w:rPr>
    </w:pPr>
    <w:r>
      <w:rPr>
        <w:rFonts w:ascii="Riojana" w:eastAsia="Times New Roman" w:hAnsi="Riojana" w:cs="Times New Roman"/>
        <w:sz w:val="16"/>
        <w:szCs w:val="18"/>
      </w:rPr>
      <w:t xml:space="preserve">El órgano al que dirige su declaración es el Responsable del tratamiento y ante el mismo podrá ejercer, entro otros, los derechos de acceso, rectificación, supresión, oposición y limitación del tratamiento, dirigiéndose de forma presencial a las oficinas de registro o telemáticamente a través de la siguiente dirección electrónica </w:t>
    </w:r>
    <w:hyperlink r:id="rId1" w:history="1">
      <w:r>
        <w:rPr>
          <w:rStyle w:val="Hipervnculo"/>
          <w:rFonts w:ascii="Riojana" w:eastAsia="Times New Roman" w:hAnsi="Riojana" w:cs="Times New Roman"/>
          <w:color w:val="0563C1"/>
          <w:sz w:val="16"/>
          <w:szCs w:val="18"/>
        </w:rPr>
        <w:t>https://www.larioja.org/derechoslopd</w:t>
      </w:r>
    </w:hyperlink>
    <w:r>
      <w:rPr>
        <w:rFonts w:ascii="Riojana" w:eastAsia="Times New Roman" w:hAnsi="Riojana" w:cs="Times New Roman"/>
        <w:sz w:val="16"/>
        <w:szCs w:val="18"/>
      </w:rPr>
      <w:t>.</w:t>
    </w:r>
  </w:p>
  <w:p w14:paraId="50C1F710" w14:textId="77777777" w:rsidR="00D250A1" w:rsidRDefault="00D250A1" w:rsidP="00D250A1">
    <w:pPr>
      <w:autoSpaceDE w:val="0"/>
      <w:autoSpaceDN w:val="0"/>
      <w:jc w:val="both"/>
      <w:rPr>
        <w:rFonts w:ascii="Riojana" w:eastAsia="Times New Roman" w:hAnsi="Riojana" w:cs="Times New Roman"/>
        <w:color w:val="0563C1"/>
        <w:sz w:val="16"/>
        <w:szCs w:val="18"/>
        <w:u w:val="single"/>
      </w:rPr>
    </w:pPr>
    <w:r>
      <w:rPr>
        <w:rFonts w:ascii="Riojana" w:eastAsia="Times New Roman" w:hAnsi="Riojana" w:cs="Times New Roman"/>
        <w:sz w:val="16"/>
        <w:szCs w:val="18"/>
      </w:rPr>
      <w:t xml:space="preserve">La información relativa a la finalidad, legitimación, destinatarios de los datos y cualquier otra relativa a la protección de datos podrá consultarla en el siguiente enlace </w:t>
    </w:r>
    <w:hyperlink r:id="rId2" w:history="1">
      <w:r>
        <w:rPr>
          <w:rStyle w:val="Hipervnculo"/>
          <w:rFonts w:ascii="Riojana" w:eastAsia="Times New Roman" w:hAnsi="Riojana" w:cs="Times New Roman"/>
          <w:color w:val="0563C1"/>
          <w:sz w:val="16"/>
          <w:szCs w:val="18"/>
        </w:rPr>
        <w:t>www.larioja.org/rat</w:t>
      </w:r>
    </w:hyperlink>
    <w:r>
      <w:rPr>
        <w:rFonts w:ascii="Riojana" w:eastAsia="Times New Roman" w:hAnsi="Riojana" w:cs="Times New Roman"/>
        <w:color w:val="0563C1"/>
        <w:sz w:val="16"/>
        <w:szCs w:val="18"/>
        <w:u w:val="single"/>
      </w:rPr>
      <w:t>.</w:t>
    </w:r>
  </w:p>
  <w:p w14:paraId="3C2FF0C3" w14:textId="77777777" w:rsidR="00D250A1" w:rsidRDefault="00D250A1" w:rsidP="00D250A1">
    <w:pPr>
      <w:autoSpaceDE w:val="0"/>
      <w:autoSpaceDN w:val="0"/>
      <w:jc w:val="both"/>
      <w:rPr>
        <w:rFonts w:ascii="Riojana" w:eastAsia="Times New Roman" w:hAnsi="Riojana" w:cs="Times New Roman"/>
        <w:sz w:val="16"/>
        <w:szCs w:val="18"/>
      </w:rPr>
    </w:pPr>
    <w:r>
      <w:rPr>
        <w:rFonts w:ascii="Riojana" w:eastAsia="Times New Roman" w:hAnsi="Riojana" w:cs="Times New Roman"/>
        <w:sz w:val="16"/>
        <w:szCs w:val="18"/>
      </w:rPr>
      <w:t xml:space="preserve">La Secretaria General Técnica de la Consejería de Agricultura, Ganadería, Mundo Rural y Medio Ambiente es la Delegada de Protección de datos, a través de la dirección </w:t>
    </w:r>
    <w:hyperlink r:id="rId3" w:history="1">
      <w:r w:rsidRPr="00D71AFA">
        <w:rPr>
          <w:rStyle w:val="Hipervnculo"/>
          <w:rFonts w:ascii="Riojana" w:eastAsia="Times New Roman" w:hAnsi="Riojana" w:cs="Times New Roman"/>
          <w:color w:val="0563C1"/>
          <w:sz w:val="16"/>
          <w:szCs w:val="18"/>
        </w:rPr>
        <w:t>dpd.agricultura@larioja.org</w:t>
      </w:r>
    </w:hyperlink>
    <w:r>
      <w:rPr>
        <w:rFonts w:ascii="Riojana" w:eastAsia="Times New Roman" w:hAnsi="Riojana" w:cs="Times New Roman"/>
        <w:sz w:val="16"/>
        <w:szCs w:val="18"/>
      </w:rPr>
      <w:t xml:space="preserve">. Puede presentar una reclamación ante la Agencia española de Protección de Datos. Más información en </w:t>
    </w:r>
    <w:hyperlink r:id="rId4" w:history="1">
      <w:r w:rsidRPr="00D71AFA">
        <w:rPr>
          <w:rStyle w:val="Hipervnculo"/>
          <w:rFonts w:ascii="Riojana" w:eastAsia="Times New Roman" w:hAnsi="Riojana" w:cs="Times New Roman"/>
          <w:color w:val="0563C1"/>
          <w:sz w:val="16"/>
          <w:szCs w:val="18"/>
        </w:rPr>
        <w:t>https://www.aepd.es/</w:t>
      </w:r>
    </w:hyperlink>
    <w:r w:rsidRPr="00D71AFA">
      <w:rPr>
        <w:rStyle w:val="Hipervnculo"/>
        <w:color w:val="0563C1"/>
      </w:rPr>
      <w:t>.”</w:t>
    </w:r>
  </w:p>
  <w:p w14:paraId="119311E1" w14:textId="37D1607B" w:rsidR="00D250A1" w:rsidRDefault="00D250A1">
    <w:pPr>
      <w:pStyle w:val="Piedepgina"/>
    </w:pPr>
  </w:p>
  <w:p w14:paraId="0F3C2639" w14:textId="77777777" w:rsidR="00D250A1" w:rsidRDefault="00D25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C32CE" w14:textId="77777777" w:rsidR="00A150E1" w:rsidRDefault="00A150E1" w:rsidP="0069392B">
      <w:r>
        <w:separator/>
      </w:r>
    </w:p>
  </w:footnote>
  <w:footnote w:type="continuationSeparator" w:id="0">
    <w:p w14:paraId="3273ED28" w14:textId="77777777" w:rsidR="00A150E1" w:rsidRDefault="00A150E1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4017C712" w:rsidR="0069392B" w:rsidRDefault="00D423CD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87FE7C9" wp14:editId="49289DF3">
              <wp:simplePos x="0" y="0"/>
              <wp:positionH relativeFrom="column">
                <wp:posOffset>-887730</wp:posOffset>
              </wp:positionH>
              <wp:positionV relativeFrom="paragraph">
                <wp:posOffset>-423273</wp:posOffset>
              </wp:positionV>
              <wp:extent cx="5359400" cy="1442085"/>
              <wp:effectExtent l="0" t="0" r="0" b="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0" cy="1442085"/>
                        <a:chOff x="0" y="0"/>
                        <a:chExt cx="5359400" cy="1442085"/>
                      </a:xfrm>
                    </wpg:grpSpPr>
                    <wps:wsp>
                      <wps:cNvPr id="11" name="Text Box 49"/>
                      <wps:cNvSpPr txBox="1">
                        <a:spLocks/>
                      </wps:cNvSpPr>
                      <wps:spPr bwMode="auto">
                        <a:xfrm>
                          <a:off x="2084614" y="794657"/>
                          <a:ext cx="18719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F727B" w14:textId="77777777" w:rsidR="00D423CD" w:rsidRPr="00015BDC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5EE797FF" w14:textId="77777777" w:rsidR="00D423CD" w:rsidRPr="00015BDC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Registros Agrarios</w:t>
                            </w:r>
                          </w:p>
                          <w:p w14:paraId="75BEFE21" w14:textId="77777777" w:rsidR="00D423CD" w:rsidRPr="00975190" w:rsidRDefault="00D423CD" w:rsidP="00D423CD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0" y="0"/>
                          <a:ext cx="5359400" cy="1442085"/>
                          <a:chOff x="0" y="0"/>
                          <a:chExt cx="5359400" cy="1442085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08"/>
                          <a:stretch/>
                        </pic:blipFill>
                        <pic:spPr bwMode="auto">
                          <a:xfrm>
                            <a:off x="0" y="0"/>
                            <a:ext cx="199644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820" y="533400"/>
                            <a:ext cx="33705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838CA" w14:textId="77777777" w:rsidR="00D423CD" w:rsidRPr="00015BDC" w:rsidRDefault="00D423CD" w:rsidP="00D423CD">
                              <w:pPr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</w:pPr>
                              <w:r w:rsidRPr="00015BDC"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  <w:t>Agricultura, Ganadería, Mundo Rural y Medio Amb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87FE7C9" id="Grupo 15" o:spid="_x0000_s1026" style="position:absolute;margin-left:-69.9pt;margin-top:-33.35pt;width:422pt;height:113.55pt;z-index:251659263" coordsize="53594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LYLa2kAAAeLSURB&#10;V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0846;top:7946;width:1871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<v:path arrowok="t"/>
                <v:textbox inset="0,0,0,0">
                  <w:txbxContent>
                    <w:p w14:paraId="0C4F727B" w14:textId="77777777" w:rsidR="00D423CD" w:rsidRPr="00015BDC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5EE797FF" w14:textId="77777777" w:rsidR="00D423CD" w:rsidRPr="00015BDC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Registros Agrarios</w:t>
                      </w:r>
                    </w:p>
                    <w:p w14:paraId="75BEFE21" w14:textId="77777777" w:rsidR="00D423CD" w:rsidRPr="00975190" w:rsidRDefault="00D423CD" w:rsidP="00D423CD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upo 12" o:spid="_x0000_s1028" style="position:absolute;width:53594;height:14420" coordsize="53594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9" type="#_x0000_t75" style="position:absolute;width:19964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">
                  <v:imagedata r:id="rId2" o:title="" cropright="48305f"/>
                  <v:path arrowok="t"/>
                </v:shape>
                <v:shape id="Cuadro de texto 2" o:spid="_x0000_s1030" type="#_x0000_t202" style="position:absolute;left:19888;top:5334;width:33706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2838CA" w14:textId="77777777" w:rsidR="00D423CD" w:rsidRPr="00015BDC" w:rsidRDefault="00D423CD" w:rsidP="00D423CD">
                        <w:pPr>
                          <w:rPr>
                            <w:rFonts w:ascii="Riojana Bold" w:hAnsi="Riojana Bold"/>
                            <w:sz w:val="18"/>
                            <w:szCs w:val="18"/>
                          </w:rPr>
                        </w:pPr>
                        <w:r w:rsidRPr="00015BDC">
                          <w:rPr>
                            <w:rFonts w:ascii="Riojana Bold" w:hAnsi="Riojana Bold"/>
                            <w:sz w:val="18"/>
                            <w:szCs w:val="18"/>
                          </w:rPr>
                          <w:t>Agricultura, Ganadería, Mundo Rural y Medio Ambient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320D" w14:textId="0CEF6233" w:rsidR="00D42A42" w:rsidRDefault="00BE56EE" w:rsidP="002F63FB">
    <w:pPr>
      <w:pStyle w:val="Encabezado"/>
      <w:tabs>
        <w:tab w:val="clear" w:pos="4513"/>
        <w:tab w:val="clear" w:pos="9026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6970782" wp14:editId="67ED8867">
              <wp:simplePos x="0" y="0"/>
              <wp:positionH relativeFrom="column">
                <wp:posOffset>-899160</wp:posOffset>
              </wp:positionH>
              <wp:positionV relativeFrom="paragraph">
                <wp:posOffset>-434975</wp:posOffset>
              </wp:positionV>
              <wp:extent cx="5359400" cy="1442085"/>
              <wp:effectExtent l="0" t="0" r="0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9400" cy="1442085"/>
                        <a:chOff x="0" y="0"/>
                        <a:chExt cx="5359400" cy="1442085"/>
                      </a:xfrm>
                    </wpg:grpSpPr>
                    <wps:wsp>
                      <wps:cNvPr id="3" name="Text Box 49"/>
                      <wps:cNvSpPr txBox="1">
                        <a:spLocks/>
                      </wps:cNvSpPr>
                      <wps:spPr bwMode="auto">
                        <a:xfrm>
                          <a:off x="2082800" y="797560"/>
                          <a:ext cx="18719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CD161" w14:textId="77777777" w:rsidR="002E2E60" w:rsidRPr="00015BDC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63195C5D" w14:textId="77777777" w:rsidR="002E2E60" w:rsidRPr="00015BDC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015BDC"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  <w:t>Registros Agrarios</w:t>
                            </w:r>
                          </w:p>
                          <w:p w14:paraId="5EF94BBA" w14:textId="77777777" w:rsidR="002E2E60" w:rsidRPr="00975190" w:rsidRDefault="002E2E60" w:rsidP="002E2E60">
                            <w:pPr>
                              <w:rPr>
                                <w:rFonts w:ascii="Riojana Regular" w:hAnsi="Riojana Regular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" name="Grupo 1"/>
                      <wpg:cNvGrpSpPr/>
                      <wpg:grpSpPr>
                        <a:xfrm>
                          <a:off x="0" y="0"/>
                          <a:ext cx="5359400" cy="1442085"/>
                          <a:chOff x="0" y="0"/>
                          <a:chExt cx="5359400" cy="144208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08"/>
                          <a:stretch/>
                        </pic:blipFill>
                        <pic:spPr bwMode="auto">
                          <a:xfrm>
                            <a:off x="0" y="0"/>
                            <a:ext cx="199644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820" y="533400"/>
                            <a:ext cx="33705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ACD3F" w14:textId="30D28F16" w:rsidR="002E2E60" w:rsidRPr="00015BDC" w:rsidRDefault="002E2E60" w:rsidP="002E2E60">
                              <w:pPr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</w:pPr>
                              <w:r w:rsidRPr="00015BDC">
                                <w:rPr>
                                  <w:rFonts w:ascii="Riojana Bold" w:hAnsi="Riojana Bold"/>
                                  <w:sz w:val="18"/>
                                  <w:szCs w:val="18"/>
                                </w:rPr>
                                <w:t>Agricultura, Ganadería, Mundo Rural y Medio Amb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970782" id="Grupo 16" o:spid="_x0000_s1031" style="position:absolute;margin-left:-70.8pt;margin-top:-34.25pt;width:422pt;height:113.55pt;z-index:251658238" coordsize="53594,1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C2C2tpAAAHi0lEQVQ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0828;top:7975;width:18719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iwwAAANoAAAAPAAAAZHJzL2Rvd25yZXYueG1sRI9BawIx&#10;FITvBf9DeEJvNVuL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tdoy4sMAAADaAAAADwAA&#10;AAAAAAAAAAAAAAAHAgAAZHJzL2Rvd25yZXYueG1sUEsFBgAAAAADAAMAtwAAAPcCAAAAAA==&#10;" filled="f" stroked="f">
                <v:path arrowok="t"/>
                <v:textbox inset="0,0,0,0">
                  <w:txbxContent>
                    <w:p w14:paraId="689CD161" w14:textId="77777777" w:rsidR="002E2E60" w:rsidRPr="00015BDC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63195C5D" w14:textId="77777777" w:rsidR="002E2E60" w:rsidRPr="00015BDC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  <w:r w:rsidRPr="00015BDC"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  <w:t>Registros Agrarios</w:t>
                      </w:r>
                    </w:p>
                    <w:p w14:paraId="5EF94BBA" w14:textId="77777777" w:rsidR="002E2E60" w:rsidRPr="00975190" w:rsidRDefault="002E2E60" w:rsidP="002E2E60">
                      <w:pPr>
                        <w:rPr>
                          <w:rFonts w:ascii="Riojana Regular" w:hAnsi="Riojana Regular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upo 1" o:spid="_x0000_s1033" style="position:absolute;width:53594;height:14420" coordsize="53594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19964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">
                  <v:imagedata r:id="rId2" o:title="" cropright="48305f"/>
                  <v:path arrowok="t"/>
                </v:shape>
                <v:shape id="Cuadro de texto 2" o:spid="_x0000_s1035" type="#_x0000_t202" style="position:absolute;left:19888;top:5334;width:33706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99ACD3F" w14:textId="30D28F16" w:rsidR="002E2E60" w:rsidRPr="00015BDC" w:rsidRDefault="002E2E60" w:rsidP="002E2E60">
                        <w:pPr>
                          <w:rPr>
                            <w:rFonts w:ascii="Riojana Bold" w:hAnsi="Riojana Bold"/>
                            <w:sz w:val="18"/>
                            <w:szCs w:val="18"/>
                          </w:rPr>
                        </w:pPr>
                        <w:r w:rsidRPr="00015BDC">
                          <w:rPr>
                            <w:rFonts w:ascii="Riojana Bold" w:hAnsi="Riojana Bold"/>
                            <w:sz w:val="18"/>
                            <w:szCs w:val="18"/>
                          </w:rPr>
                          <w:t>Agricultura, Ganadería, Mundo Rural y Medio Ambient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2E2E6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0B3387" wp14:editId="57494666">
              <wp:simplePos x="0" y="0"/>
              <wp:positionH relativeFrom="column">
                <wp:posOffset>4836795</wp:posOffset>
              </wp:positionH>
              <wp:positionV relativeFrom="paragraph">
                <wp:posOffset>-20320</wp:posOffset>
              </wp:positionV>
              <wp:extent cx="892175" cy="495300"/>
              <wp:effectExtent l="0" t="0" r="3175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21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074C7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Marqués de Murrieta, 76</w:t>
                          </w:r>
                        </w:p>
                        <w:p w14:paraId="72ACC0FE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(Sala de columnas)</w:t>
                          </w:r>
                        </w:p>
                        <w:p w14:paraId="6874D425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26005 Logroño (La Rioja)</w:t>
                          </w:r>
                        </w:p>
                        <w:p w14:paraId="64FB83A7" w14:textId="77777777" w:rsidR="002E2E60" w:rsidRPr="00015BDC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941 29 19 19</w:t>
                          </w:r>
                        </w:p>
                        <w:p w14:paraId="1FF6934F" w14:textId="26A337F0" w:rsidR="002E2E60" w:rsidRPr="00015BDC" w:rsidRDefault="000F6AFC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rea</w:t>
                          </w:r>
                          <w:r w:rsidR="002E2E60" w:rsidRPr="00015BDC"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  <w:t>@larioja.org</w:t>
                          </w:r>
                        </w:p>
                        <w:p w14:paraId="517DF7EB" w14:textId="77777777" w:rsidR="002E2E60" w:rsidRPr="00975190" w:rsidRDefault="002E2E60" w:rsidP="002E2E60">
                          <w:pPr>
                            <w:rPr>
                              <w:rFonts w:ascii="Riojana Regular" w:hAnsi="Riojana Regular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0B3387" id="Text Box 49" o:spid="_x0000_s1036" type="#_x0000_t202" style="position:absolute;margin-left:380.85pt;margin-top:-1.6pt;width:70.25pt;height:3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" filled="f" stroked="f">
              <v:path arrowok="t"/>
              <v:textbox inset="0,0,0,0">
                <w:txbxContent>
                  <w:p w14:paraId="3CA074C7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Marqués de Murrieta, 76</w:t>
                    </w:r>
                  </w:p>
                  <w:p w14:paraId="72ACC0FE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(Sala de columnas)</w:t>
                    </w:r>
                  </w:p>
                  <w:p w14:paraId="6874D425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26005 Logroño (La Rioja)</w:t>
                    </w:r>
                  </w:p>
                  <w:p w14:paraId="64FB83A7" w14:textId="77777777" w:rsidR="002E2E60" w:rsidRPr="00015BDC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941 29 19 19</w:t>
                    </w:r>
                  </w:p>
                  <w:p w14:paraId="1FF6934F" w14:textId="26A337F0" w:rsidR="002E2E60" w:rsidRPr="00015BDC" w:rsidRDefault="000F6AFC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rea</w:t>
                    </w:r>
                    <w:r w:rsidR="002E2E60" w:rsidRPr="00015BDC"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  <w:t>@larioja.org</w:t>
                    </w:r>
                  </w:p>
                  <w:p w14:paraId="517DF7EB" w14:textId="77777777" w:rsidR="002E2E60" w:rsidRPr="00975190" w:rsidRDefault="002E2E60" w:rsidP="002E2E60">
                    <w:pPr>
                      <w:rPr>
                        <w:rFonts w:ascii="Riojana Regular" w:hAnsi="Riojana Regular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195F"/>
    <w:multiLevelType w:val="hybridMultilevel"/>
    <w:tmpl w:val="FB4E8BFC"/>
    <w:lvl w:ilvl="0" w:tplc="57BE738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96343"/>
    <w:multiLevelType w:val="hybridMultilevel"/>
    <w:tmpl w:val="97345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074FB"/>
    <w:multiLevelType w:val="hybridMultilevel"/>
    <w:tmpl w:val="0188062E"/>
    <w:lvl w:ilvl="0" w:tplc="57BE73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6231C"/>
    <w:multiLevelType w:val="hybridMultilevel"/>
    <w:tmpl w:val="47A295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15BDC"/>
    <w:rsid w:val="00063F78"/>
    <w:rsid w:val="000B4383"/>
    <w:rsid w:val="000F3F3C"/>
    <w:rsid w:val="000F6AFC"/>
    <w:rsid w:val="00127B23"/>
    <w:rsid w:val="00157914"/>
    <w:rsid w:val="002C03E0"/>
    <w:rsid w:val="002E2E60"/>
    <w:rsid w:val="002F63FB"/>
    <w:rsid w:val="0033202C"/>
    <w:rsid w:val="0035586C"/>
    <w:rsid w:val="003E7769"/>
    <w:rsid w:val="004079F4"/>
    <w:rsid w:val="0041790A"/>
    <w:rsid w:val="0042100E"/>
    <w:rsid w:val="0045518F"/>
    <w:rsid w:val="0049073A"/>
    <w:rsid w:val="00544219"/>
    <w:rsid w:val="005C44E5"/>
    <w:rsid w:val="005F05C9"/>
    <w:rsid w:val="0065388F"/>
    <w:rsid w:val="0069392B"/>
    <w:rsid w:val="006A2884"/>
    <w:rsid w:val="00774CA2"/>
    <w:rsid w:val="007D0E8E"/>
    <w:rsid w:val="00846225"/>
    <w:rsid w:val="00931FF1"/>
    <w:rsid w:val="0095540C"/>
    <w:rsid w:val="0096216A"/>
    <w:rsid w:val="00975190"/>
    <w:rsid w:val="00992F4F"/>
    <w:rsid w:val="009D3929"/>
    <w:rsid w:val="009D616C"/>
    <w:rsid w:val="00A073A4"/>
    <w:rsid w:val="00A150E1"/>
    <w:rsid w:val="00A23BC9"/>
    <w:rsid w:val="00A65592"/>
    <w:rsid w:val="00A84EBD"/>
    <w:rsid w:val="00AE5A7E"/>
    <w:rsid w:val="00B01571"/>
    <w:rsid w:val="00B62A47"/>
    <w:rsid w:val="00B63F04"/>
    <w:rsid w:val="00BA6970"/>
    <w:rsid w:val="00BB6F5F"/>
    <w:rsid w:val="00BD742A"/>
    <w:rsid w:val="00BE56EE"/>
    <w:rsid w:val="00C801CC"/>
    <w:rsid w:val="00CB3319"/>
    <w:rsid w:val="00D250A1"/>
    <w:rsid w:val="00D423CD"/>
    <w:rsid w:val="00D42A42"/>
    <w:rsid w:val="00D71AFA"/>
    <w:rsid w:val="00D777F5"/>
    <w:rsid w:val="00DA17FD"/>
    <w:rsid w:val="00EB1D0C"/>
    <w:rsid w:val="00F210E8"/>
    <w:rsid w:val="00F40798"/>
    <w:rsid w:val="00F54DBD"/>
    <w:rsid w:val="00FB2120"/>
    <w:rsid w:val="00FB484F"/>
    <w:rsid w:val="00FE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independiente">
    <w:name w:val="Body Text"/>
    <w:basedOn w:val="Normal"/>
    <w:link w:val="TextoindependienteCar"/>
    <w:rsid w:val="00EB1D0C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1D0C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1D0C"/>
    <w:pPr>
      <w:spacing w:line="360" w:lineRule="auto"/>
      <w:ind w:left="851" w:firstLine="709"/>
    </w:pPr>
    <w:rPr>
      <w:rFonts w:ascii="Tahoma" w:eastAsia="Times New Roman" w:hAnsi="Tahoma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1D0C"/>
    <w:rPr>
      <w:rFonts w:ascii="Tahoma" w:eastAsia="Times New Roman" w:hAnsi="Tahoma" w:cs="Times New Roman"/>
      <w:sz w:val="22"/>
      <w:szCs w:val="20"/>
      <w:lang w:eastAsia="es-ES"/>
    </w:rPr>
  </w:style>
  <w:style w:type="paragraph" w:styleId="Ttulo">
    <w:name w:val="Title"/>
    <w:basedOn w:val="Normal"/>
    <w:link w:val="TtuloCar"/>
    <w:qFormat/>
    <w:rsid w:val="00992F4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992F4F"/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paragraph" w:customStyle="1" w:styleId="TableParagraph">
    <w:name w:val="Table Paragraph"/>
    <w:basedOn w:val="Normal"/>
    <w:uiPriority w:val="1"/>
    <w:qFormat/>
    <w:rsid w:val="002C03E0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  <w:lang w:val="es-ES_tradnl"/>
    </w:rPr>
  </w:style>
  <w:style w:type="paragraph" w:styleId="Prrafodelista">
    <w:name w:val="List Paragraph"/>
    <w:aliases w:val="Resume Title,Dot pt,No Spacing1,List Paragraph Char Char Char,Indicator Text,Numbered Para 1,List Paragraph1,Bullet Points,MAIN CONTENT,List Paragraph12,List Paragraph11,OBC Bullet,F5 List Paragraph,Colorful List - Accent 11,Bullet,List"/>
    <w:basedOn w:val="Normal"/>
    <w:link w:val="PrrafodelistaCar"/>
    <w:uiPriority w:val="34"/>
    <w:qFormat/>
    <w:rsid w:val="00B01571"/>
    <w:pPr>
      <w:ind w:left="720"/>
    </w:pPr>
    <w:rPr>
      <w:rFonts w:ascii="Calibri" w:hAnsi="Calibri" w:cs="Calibri"/>
      <w:sz w:val="22"/>
      <w:szCs w:val="22"/>
    </w:rPr>
  </w:style>
  <w:style w:type="character" w:customStyle="1" w:styleId="PrrafodelistaCar">
    <w:name w:val="Párrafo de lista Car"/>
    <w:aliases w:val="Resume Title Car,Dot pt Car,No Spacing1 Car,List Paragraph Char Char Char Car,Indicator Text Car,Numbered Para 1 Car,List Paragraph1 Car,Bullet Points Car,MAIN CONTENT Car,List Paragraph12 Car,List Paragraph11 Car,OBC Bullet Car"/>
    <w:basedOn w:val="Fuentedeprrafopredeter"/>
    <w:link w:val="Prrafodelista"/>
    <w:uiPriority w:val="34"/>
    <w:qFormat/>
    <w:rsid w:val="00B01571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B01571"/>
    <w:pPr>
      <w:autoSpaceDE w:val="0"/>
      <w:autoSpaceDN w:val="0"/>
      <w:adjustRightInd w:val="0"/>
    </w:pPr>
    <w:rPr>
      <w:rFonts w:ascii="Riojana" w:hAnsi="Riojana" w:cs="Riojana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D250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d.agricultura@larioja.org" TargetMode="External"/><Relationship Id="rId2" Type="http://schemas.openxmlformats.org/officeDocument/2006/relationships/hyperlink" Target="http://www.larioja.org/rat" TargetMode="External"/><Relationship Id="rId1" Type="http://schemas.openxmlformats.org/officeDocument/2006/relationships/hyperlink" Target="https://www.larioja.org/derechoslopd" TargetMode="External"/><Relationship Id="rId4" Type="http://schemas.openxmlformats.org/officeDocument/2006/relationships/hyperlink" Target="https://www.aepd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7E3B-8B28-4225-AC05-09CE804E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é Sancha Lerena</cp:lastModifiedBy>
  <cp:revision>6</cp:revision>
  <dcterms:created xsi:type="dcterms:W3CDTF">2025-07-23T08:09:00Z</dcterms:created>
  <dcterms:modified xsi:type="dcterms:W3CDTF">2026-01-15T10:40:00Z</dcterms:modified>
</cp:coreProperties>
</file>